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7F6AB9CC" w:rsidR="00193231" w:rsidRPr="00345508" w:rsidRDefault="00345508" w:rsidP="0034550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 w:rsidRPr="00345508">
              <w:rPr>
                <w:rFonts w:ascii="Arial" w:hAnsi="Arial" w:cs="Arial"/>
                <w:sz w:val="20"/>
                <w:lang w:eastAsia="en-US"/>
              </w:rPr>
              <w:t>Przebudowa dróg na terenie zespołu szpitalno-parkowego w Krakowie-Kobierzynie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7EE7" w14:textId="77777777" w:rsidR="006D69C4" w:rsidRDefault="006D69C4" w:rsidP="00193B78">
      <w:pPr>
        <w:spacing w:after="0" w:line="240" w:lineRule="auto"/>
      </w:pPr>
      <w:r>
        <w:separator/>
      </w:r>
    </w:p>
  </w:endnote>
  <w:endnote w:type="continuationSeparator" w:id="0">
    <w:p w14:paraId="50587F20" w14:textId="77777777" w:rsidR="006D69C4" w:rsidRDefault="006D69C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FA3F" w14:textId="77777777" w:rsidR="006D69C4" w:rsidRDefault="006D69C4" w:rsidP="00193B78">
      <w:pPr>
        <w:spacing w:after="0" w:line="240" w:lineRule="auto"/>
      </w:pPr>
      <w:r>
        <w:separator/>
      </w:r>
    </w:p>
  </w:footnote>
  <w:footnote w:type="continuationSeparator" w:id="0">
    <w:p w14:paraId="0AAFB0B3" w14:textId="77777777" w:rsidR="006D69C4" w:rsidRDefault="006D69C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40AB68F1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EC6A06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04AF1FED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CB4C36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55A8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A6D30"/>
    <w:rsid w:val="006B2E56"/>
    <w:rsid w:val="006C257A"/>
    <w:rsid w:val="006D69C4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E37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5484B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C6A06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4272144-E366-4DF3-A913-50329AA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AF08-7A3B-4EC0-9888-DB875166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7</cp:revision>
  <cp:lastPrinted>2021-08-26T09:25:00Z</cp:lastPrinted>
  <dcterms:created xsi:type="dcterms:W3CDTF">2019-10-07T07:44:00Z</dcterms:created>
  <dcterms:modified xsi:type="dcterms:W3CDTF">2022-02-28T06:32:00Z</dcterms:modified>
</cp:coreProperties>
</file>